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FFB2C" w14:textId="09A9CDF2" w:rsidR="00586467" w:rsidRDefault="00ED18B8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DC38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8A9024" w14:textId="77777777" w:rsidR="00ED18B8" w:rsidRPr="00ED18B8" w:rsidRDefault="00ED18B8" w:rsidP="00CF76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18B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ción de expresiones de lenguaje figurado </w:t>
            </w:r>
          </w:p>
          <w:p w14:paraId="328ED64C" w14:textId="10E11FB8" w:rsidR="00DC382F" w:rsidRPr="00BE4B0D" w:rsidRDefault="00ED18B8" w:rsidP="00CF76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D18B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explicar el concepto “lenguaje figurado”, el docente presenta a los estudiantes una selección de expresiones presentes en el habla cotidiana. A partir de ejemplos como “andar como avión” y “hacerse la mosca muerta” (se pueden buscar otros en diccionarios de chilenismos, en la prensa o en internet), les explica cómo se puede comunicar un mensaje sin decirlo directamente. Como actividad, les pide que anoten bajo cada frase lo que quiere decir. A continuación, les pide que busquen expresiones de ese tipo entre sus amigos, familiares y conocidos y que las traigan como  tarea con su significad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4A12" w14:textId="77777777" w:rsidR="008A07E7" w:rsidRDefault="008A07E7" w:rsidP="00B9327C">
      <w:pPr>
        <w:spacing w:after="0" w:line="240" w:lineRule="auto"/>
      </w:pPr>
      <w:r>
        <w:separator/>
      </w:r>
    </w:p>
  </w:endnote>
  <w:endnote w:type="continuationSeparator" w:id="0">
    <w:p w14:paraId="308E384A" w14:textId="77777777" w:rsidR="008A07E7" w:rsidRDefault="008A07E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3722" w14:textId="77777777" w:rsidR="008A07E7" w:rsidRDefault="008A07E7" w:rsidP="00B9327C">
      <w:pPr>
        <w:spacing w:after="0" w:line="240" w:lineRule="auto"/>
      </w:pPr>
      <w:r>
        <w:separator/>
      </w:r>
    </w:p>
  </w:footnote>
  <w:footnote w:type="continuationSeparator" w:id="0">
    <w:p w14:paraId="2373C0FB" w14:textId="77777777" w:rsidR="008A07E7" w:rsidRDefault="008A07E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5D50A6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EB2ED0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07BE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4F4AB7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4B0D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9</cp:revision>
  <dcterms:created xsi:type="dcterms:W3CDTF">2020-05-14T12:41:00Z</dcterms:created>
  <dcterms:modified xsi:type="dcterms:W3CDTF">2020-08-24T14:30:00Z</dcterms:modified>
</cp:coreProperties>
</file>